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dre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ldonad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08 Nantucket Dr Joliet 6043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dream84@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96568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un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4/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j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9/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imi</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